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80" w:rsidRPr="00C94180" w:rsidRDefault="00C94180" w:rsidP="00750839">
      <w:pPr>
        <w:rPr>
          <w:sz w:val="36"/>
          <w:szCs w:val="36"/>
        </w:rPr>
      </w:pPr>
      <w:bookmarkStart w:id="0" w:name="_GoBack"/>
      <w:bookmarkEnd w:id="0"/>
    </w:p>
    <w:p w:rsidR="00C94180" w:rsidRPr="00CB5C1B" w:rsidRDefault="00C94180" w:rsidP="00C94180">
      <w:pPr>
        <w:jc w:val="center"/>
        <w:rPr>
          <w:rFonts w:ascii="Georgia" w:hAnsi="Georgia"/>
          <w:sz w:val="32"/>
          <w:szCs w:val="32"/>
        </w:rPr>
      </w:pPr>
      <w:r w:rsidRPr="00CB5C1B">
        <w:rPr>
          <w:rFonts w:ascii="Georgia" w:hAnsi="Georgia"/>
          <w:sz w:val="32"/>
          <w:szCs w:val="32"/>
        </w:rPr>
        <w:t>Response to Examiner(s) Report</w:t>
      </w:r>
    </w:p>
    <w:p w:rsidR="00C94180" w:rsidRPr="00CB5C1B" w:rsidRDefault="00C94180" w:rsidP="00C94180">
      <w:pPr>
        <w:autoSpaceDE w:val="0"/>
        <w:autoSpaceDN w:val="0"/>
        <w:adjustRightInd w:val="0"/>
        <w:rPr>
          <w:rFonts w:ascii="Georgia" w:hAnsi="Georgia"/>
          <w:sz w:val="32"/>
          <w:szCs w:val="32"/>
        </w:rPr>
      </w:pPr>
    </w:p>
    <w:p w:rsidR="00C94180" w:rsidRPr="00CB5C1B" w:rsidRDefault="00C94180" w:rsidP="00C94180">
      <w:pPr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</w:p>
    <w:p w:rsidR="00C94180" w:rsidRPr="00CB5C1B" w:rsidRDefault="00C94180" w:rsidP="005439EF">
      <w:pPr>
        <w:autoSpaceDE w:val="0"/>
        <w:autoSpaceDN w:val="0"/>
        <w:adjustRightInd w:val="0"/>
        <w:ind w:firstLine="720"/>
        <w:rPr>
          <w:rFonts w:ascii="Georgia" w:hAnsi="Georgia"/>
          <w:sz w:val="20"/>
          <w:szCs w:val="20"/>
          <w:lang w:val="en-US"/>
        </w:rPr>
      </w:pPr>
      <w:r w:rsidRPr="00CB5C1B">
        <w:rPr>
          <w:rFonts w:ascii="Georgia" w:hAnsi="Georgia"/>
          <w:sz w:val="20"/>
          <w:szCs w:val="20"/>
          <w:lang w:val="en-US"/>
        </w:rPr>
        <w:t xml:space="preserve">Candidate:   </w:t>
      </w:r>
      <w:r w:rsidRPr="00CB5C1B">
        <w:rPr>
          <w:rFonts w:ascii="Georgia" w:hAnsi="Georgia"/>
          <w:sz w:val="20"/>
          <w:szCs w:val="20"/>
          <w:lang w:val="en-US"/>
        </w:rPr>
        <w:tab/>
      </w:r>
      <w:r w:rsidRPr="00CB5C1B">
        <w:rPr>
          <w:rFonts w:ascii="Georgia" w:hAnsi="Georgia"/>
          <w:sz w:val="20"/>
          <w:szCs w:val="20"/>
          <w:lang w:val="en-US"/>
        </w:rPr>
        <w:tab/>
      </w:r>
      <w:r w:rsidRPr="00CB5C1B">
        <w:rPr>
          <w:rFonts w:ascii="Georgia" w:hAnsi="Georgia"/>
          <w:sz w:val="20"/>
          <w:szCs w:val="20"/>
          <w:lang w:val="en-US"/>
        </w:rPr>
        <w:tab/>
      </w:r>
      <w:r w:rsidRPr="00CB5C1B">
        <w:rPr>
          <w:rFonts w:ascii="Georgia" w:hAnsi="Georgia"/>
          <w:sz w:val="20"/>
          <w:szCs w:val="20"/>
          <w:lang w:val="en-US"/>
        </w:rPr>
        <w:tab/>
      </w:r>
      <w:r w:rsidR="00414550" w:rsidRPr="00CB5C1B">
        <w:rPr>
          <w:rFonts w:ascii="Georgia" w:hAnsi="Georgia"/>
          <w:sz w:val="20"/>
          <w:szCs w:val="20"/>
          <w:lang w:val="en-US"/>
        </w:rPr>
        <w:tab/>
      </w:r>
      <w:r w:rsidR="00C86070" w:rsidRPr="00CB5C1B">
        <w:rPr>
          <w:rFonts w:ascii="Georgia" w:hAnsi="Georgia"/>
          <w:sz w:val="20"/>
          <w:szCs w:val="20"/>
          <w:lang w:val="en-US"/>
        </w:rPr>
        <w:t>Student No</w:t>
      </w:r>
      <w:r w:rsidRPr="00CB5C1B">
        <w:rPr>
          <w:rFonts w:ascii="Georgia" w:hAnsi="Georgia"/>
          <w:sz w:val="20"/>
          <w:szCs w:val="20"/>
          <w:lang w:val="en-US"/>
        </w:rPr>
        <w:t xml:space="preserve">.: </w:t>
      </w:r>
    </w:p>
    <w:p w:rsidR="00C94180" w:rsidRPr="00CB5C1B" w:rsidRDefault="00C94180" w:rsidP="00C94180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</w:p>
    <w:p w:rsidR="00C94180" w:rsidRPr="00CB5C1B" w:rsidRDefault="00C94180" w:rsidP="005378E5">
      <w:pPr>
        <w:autoSpaceDE w:val="0"/>
        <w:autoSpaceDN w:val="0"/>
        <w:adjustRightInd w:val="0"/>
        <w:ind w:firstLine="720"/>
        <w:rPr>
          <w:rFonts w:ascii="Georgia" w:hAnsi="Georgia"/>
          <w:sz w:val="20"/>
          <w:szCs w:val="20"/>
          <w:lang w:val="en-US"/>
        </w:rPr>
      </w:pPr>
      <w:r w:rsidRPr="00CB5C1B">
        <w:rPr>
          <w:rFonts w:ascii="Georgia" w:hAnsi="Georgia"/>
          <w:sz w:val="20"/>
          <w:szCs w:val="20"/>
          <w:lang w:val="en-US"/>
        </w:rPr>
        <w:t>Award Sought:</w:t>
      </w:r>
    </w:p>
    <w:tbl>
      <w:tblPr>
        <w:tblpPr w:leftFromText="180" w:rightFromText="180" w:vertAnchor="text" w:horzAnchor="margin" w:tblpXSpec="center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543"/>
        <w:gridCol w:w="41"/>
        <w:gridCol w:w="1480"/>
        <w:gridCol w:w="22"/>
        <w:gridCol w:w="1521"/>
        <w:gridCol w:w="1543"/>
        <w:gridCol w:w="1543"/>
      </w:tblGrid>
      <w:tr w:rsidR="00551713" w:rsidRPr="00CB5C1B" w:rsidTr="00A276FA">
        <w:trPr>
          <w:gridAfter w:val="3"/>
          <w:wAfter w:w="4607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1713" w:rsidRPr="00CB5C1B" w:rsidRDefault="00551713" w:rsidP="00DB2718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551713" w:rsidRPr="00CB5C1B" w:rsidRDefault="00551713" w:rsidP="00DB2718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713" w:rsidRPr="00CB5C1B" w:rsidRDefault="00551713" w:rsidP="00DB2718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551713" w:rsidRPr="00CB5C1B" w:rsidTr="00A276FA">
        <w:trPr>
          <w:cantSplit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51713" w:rsidRPr="00CB5C1B" w:rsidRDefault="00551713" w:rsidP="00551713">
            <w:pPr>
              <w:rPr>
                <w:rFonts w:ascii="Georgia" w:hAnsi="Georgia"/>
                <w:sz w:val="22"/>
              </w:rPr>
            </w:pPr>
          </w:p>
        </w:tc>
        <w:tc>
          <w:tcPr>
            <w:tcW w:w="1584" w:type="dxa"/>
            <w:gridSpan w:val="2"/>
          </w:tcPr>
          <w:p w:rsidR="00551713" w:rsidRPr="00CB5C1B" w:rsidRDefault="00551713" w:rsidP="0055171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B5C1B">
              <w:rPr>
                <w:rFonts w:ascii="Georgia" w:hAnsi="Georgia"/>
                <w:sz w:val="20"/>
                <w:szCs w:val="20"/>
                <w:lang w:val="en-US"/>
              </w:rPr>
              <w:t>Master of Business</w:t>
            </w:r>
          </w:p>
        </w:tc>
        <w:tc>
          <w:tcPr>
            <w:tcW w:w="1480" w:type="dxa"/>
          </w:tcPr>
          <w:p w:rsidR="00551713" w:rsidRPr="00CB5C1B" w:rsidRDefault="00551713" w:rsidP="0055171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B5C1B">
              <w:rPr>
                <w:rFonts w:ascii="Georgia" w:hAnsi="Georgia"/>
                <w:sz w:val="20"/>
                <w:szCs w:val="20"/>
                <w:lang w:val="en-US"/>
              </w:rPr>
              <w:t>Master of Science</w:t>
            </w:r>
          </w:p>
        </w:tc>
        <w:tc>
          <w:tcPr>
            <w:tcW w:w="1543" w:type="dxa"/>
            <w:gridSpan w:val="2"/>
          </w:tcPr>
          <w:p w:rsidR="00551713" w:rsidRPr="00CB5C1B" w:rsidRDefault="00551713" w:rsidP="0055171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Master of Research</w:t>
            </w:r>
          </w:p>
        </w:tc>
        <w:tc>
          <w:tcPr>
            <w:tcW w:w="1543" w:type="dxa"/>
          </w:tcPr>
          <w:p w:rsidR="00551713" w:rsidRPr="00CB5C1B" w:rsidRDefault="00551713" w:rsidP="0055171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Master of Engineering</w:t>
            </w:r>
          </w:p>
        </w:tc>
        <w:tc>
          <w:tcPr>
            <w:tcW w:w="1543" w:type="dxa"/>
          </w:tcPr>
          <w:p w:rsidR="00551713" w:rsidRPr="00CB5C1B" w:rsidRDefault="00551713" w:rsidP="0055171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B5C1B">
              <w:rPr>
                <w:rFonts w:ascii="Georgia" w:hAnsi="Georgia"/>
                <w:sz w:val="20"/>
                <w:szCs w:val="20"/>
                <w:lang w:val="en-US"/>
              </w:rPr>
              <w:t>Doctor of Philosophy</w:t>
            </w:r>
          </w:p>
        </w:tc>
      </w:tr>
      <w:tr w:rsidR="00551713" w:rsidRPr="00CB5C1B" w:rsidTr="00A276FA">
        <w:trPr>
          <w:cantSplit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</w:p>
        </w:tc>
        <w:bookmarkStart w:id="1" w:name="Check3"/>
        <w:tc>
          <w:tcPr>
            <w:tcW w:w="1584" w:type="dxa"/>
            <w:gridSpan w:val="2"/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  <w:r w:rsidRPr="00CB5C1B">
              <w:rPr>
                <w:rFonts w:ascii="Georgia" w:hAnsi="Georg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1B">
              <w:rPr>
                <w:rFonts w:ascii="Georgia" w:hAnsi="Georgia"/>
                <w:sz w:val="22"/>
              </w:rPr>
              <w:instrText xml:space="preserve"> FORMCHECKBOX </w:instrText>
            </w:r>
            <w:r w:rsidR="00ED59BE">
              <w:rPr>
                <w:rFonts w:ascii="Georgia" w:hAnsi="Georgia"/>
                <w:sz w:val="22"/>
              </w:rPr>
            </w:r>
            <w:r w:rsidR="00ED59BE">
              <w:rPr>
                <w:rFonts w:ascii="Georgia" w:hAnsi="Georgia"/>
                <w:sz w:val="22"/>
              </w:rPr>
              <w:fldChar w:fldCharType="separate"/>
            </w:r>
            <w:r w:rsidRPr="00CB5C1B">
              <w:rPr>
                <w:rFonts w:ascii="Georgia" w:hAnsi="Georgia"/>
                <w:sz w:val="22"/>
              </w:rPr>
              <w:fldChar w:fldCharType="end"/>
            </w:r>
            <w:bookmarkEnd w:id="1"/>
          </w:p>
        </w:tc>
        <w:tc>
          <w:tcPr>
            <w:tcW w:w="1480" w:type="dxa"/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ED59BE">
              <w:rPr>
                <w:rFonts w:ascii="Georgia" w:hAnsi="Georgia"/>
                <w:sz w:val="22"/>
              </w:rPr>
            </w:r>
            <w:r w:rsidR="00ED59BE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2"/>
          </w:p>
        </w:tc>
        <w:tc>
          <w:tcPr>
            <w:tcW w:w="1543" w:type="dxa"/>
            <w:gridSpan w:val="2"/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ED59BE">
              <w:rPr>
                <w:rFonts w:ascii="Georgia" w:hAnsi="Georgia"/>
                <w:sz w:val="22"/>
              </w:rPr>
            </w:r>
            <w:r w:rsidR="00ED59BE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1543" w:type="dxa"/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ED59BE">
              <w:rPr>
                <w:rFonts w:ascii="Georgia" w:hAnsi="Georgia"/>
                <w:sz w:val="22"/>
              </w:rPr>
            </w:r>
            <w:r w:rsidR="00ED59BE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1543" w:type="dxa"/>
          </w:tcPr>
          <w:p w:rsidR="00551713" w:rsidRPr="00CB5C1B" w:rsidRDefault="00551713" w:rsidP="00551713">
            <w:pPr>
              <w:jc w:val="center"/>
              <w:rPr>
                <w:rFonts w:ascii="Georgia" w:hAnsi="Georgia"/>
                <w:sz w:val="22"/>
              </w:rPr>
            </w:pPr>
            <w:r w:rsidRPr="00CB5C1B">
              <w:rPr>
                <w:rFonts w:ascii="Georgia" w:hAnsi="Georg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1B">
              <w:rPr>
                <w:rFonts w:ascii="Georgia" w:hAnsi="Georgia"/>
                <w:sz w:val="22"/>
              </w:rPr>
              <w:instrText xml:space="preserve"> FORMCHECKBOX </w:instrText>
            </w:r>
            <w:r w:rsidR="00ED59BE">
              <w:rPr>
                <w:rFonts w:ascii="Georgia" w:hAnsi="Georgia"/>
                <w:sz w:val="22"/>
              </w:rPr>
            </w:r>
            <w:r w:rsidR="00ED59BE">
              <w:rPr>
                <w:rFonts w:ascii="Georgia" w:hAnsi="Georgia"/>
                <w:sz w:val="22"/>
              </w:rPr>
              <w:fldChar w:fldCharType="separate"/>
            </w:r>
            <w:r w:rsidRPr="00CB5C1B">
              <w:rPr>
                <w:rFonts w:ascii="Georgia" w:hAnsi="Georgia"/>
                <w:sz w:val="22"/>
              </w:rPr>
              <w:fldChar w:fldCharType="end"/>
            </w:r>
          </w:p>
        </w:tc>
      </w:tr>
    </w:tbl>
    <w:p w:rsidR="00C94180" w:rsidRPr="00CB5C1B" w:rsidRDefault="00C94180">
      <w:pPr>
        <w:rPr>
          <w:rFonts w:ascii="Georgia" w:hAnsi="Georgia"/>
        </w:rPr>
      </w:pPr>
    </w:p>
    <w:p w:rsidR="006A696A" w:rsidRPr="00CB5C1B" w:rsidRDefault="006A696A" w:rsidP="005439EF">
      <w:pPr>
        <w:ind w:left="426"/>
        <w:rPr>
          <w:rFonts w:ascii="Georgia" w:hAnsi="Georgia"/>
          <w:sz w:val="20"/>
          <w:szCs w:val="20"/>
          <w:lang w:val="en-US"/>
        </w:rPr>
      </w:pPr>
    </w:p>
    <w:p w:rsidR="006A696A" w:rsidRPr="00CB5C1B" w:rsidRDefault="006A696A" w:rsidP="005439EF">
      <w:pPr>
        <w:ind w:left="426"/>
        <w:rPr>
          <w:rFonts w:ascii="Georgia" w:hAnsi="Georgia"/>
          <w:sz w:val="20"/>
          <w:szCs w:val="20"/>
          <w:lang w:val="en-US"/>
        </w:rPr>
      </w:pPr>
    </w:p>
    <w:p w:rsidR="006A696A" w:rsidRPr="00CB5C1B" w:rsidRDefault="006A696A" w:rsidP="005439EF">
      <w:pPr>
        <w:ind w:left="426"/>
        <w:rPr>
          <w:rFonts w:ascii="Georgia" w:hAnsi="Georgia"/>
          <w:sz w:val="20"/>
          <w:szCs w:val="20"/>
          <w:lang w:val="en-US"/>
        </w:rPr>
      </w:pPr>
    </w:p>
    <w:p w:rsidR="006A696A" w:rsidRPr="00CB5C1B" w:rsidRDefault="006A696A" w:rsidP="005439EF">
      <w:pPr>
        <w:ind w:left="426"/>
        <w:rPr>
          <w:rFonts w:ascii="Georgia" w:hAnsi="Georgia"/>
          <w:sz w:val="20"/>
          <w:szCs w:val="20"/>
          <w:lang w:val="en-US"/>
        </w:rPr>
      </w:pPr>
    </w:p>
    <w:p w:rsidR="00C94180" w:rsidRPr="00CB5C1B" w:rsidRDefault="006A696A" w:rsidP="005439EF">
      <w:pPr>
        <w:ind w:left="426"/>
        <w:rPr>
          <w:rFonts w:ascii="Georgia" w:hAnsi="Georgia"/>
          <w:sz w:val="20"/>
          <w:szCs w:val="20"/>
          <w:lang w:val="en-US"/>
        </w:rPr>
      </w:pPr>
      <w:r w:rsidRPr="00CB5C1B">
        <w:rPr>
          <w:rFonts w:ascii="Georgia" w:hAnsi="Georgia"/>
          <w:sz w:val="20"/>
          <w:szCs w:val="20"/>
          <w:lang w:val="en-US"/>
        </w:rPr>
        <w:t xml:space="preserve">Please </w:t>
      </w:r>
      <w:r w:rsidR="00C94180" w:rsidRPr="00CB5C1B">
        <w:rPr>
          <w:rFonts w:ascii="Georgia" w:hAnsi="Georgia"/>
          <w:sz w:val="20"/>
          <w:szCs w:val="20"/>
          <w:lang w:val="en-US"/>
        </w:rPr>
        <w:t>provide a detailed response addressing the report from the Examiner(s) including reference to specific sections and page numbers in revised document.</w:t>
      </w:r>
    </w:p>
    <w:p w:rsidR="00C94180" w:rsidRPr="00CB5C1B" w:rsidRDefault="00C94180">
      <w:pPr>
        <w:rPr>
          <w:rFonts w:ascii="Georgia" w:hAnsi="Georgia"/>
        </w:rPr>
      </w:pPr>
      <w:r w:rsidRPr="00CB5C1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3133C4" wp14:editId="6E9BA97D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</wp:posOffset>
                </wp:positionV>
                <wp:extent cx="5970104" cy="60769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104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B271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sponse to the report from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B271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Examiner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o. 1</w:t>
                            </w:r>
                            <w:r w:rsidRPr="00DB271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B2718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xaminer Name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CB5C1B" w:rsidRDefault="00CB5C1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CB5C1B" w:rsidRDefault="00CB5C1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CB5C1B" w:rsidRDefault="00CB5C1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Pr="00DB2718" w:rsidRDefault="0032110B" w:rsidP="005378E5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271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ponse to the report from (Examiner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o. 2</w:t>
                            </w:r>
                            <w:r w:rsidRPr="00DB271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32110B" w:rsidRDefault="0032110B" w:rsidP="0032110B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xaminer Name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2110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450D5A">
                            <w:pPr>
                              <w:widowControl w:val="0"/>
                              <w:autoSpaceDE w:val="0"/>
                              <w:autoSpaceDN w:val="0"/>
                              <w:spacing w:after="120"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32110B" w:rsidRDefault="0032110B" w:rsidP="0054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3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.3pt;width:470.1pt;height:47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">
                <v:textbox>
                  <w:txbxContent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b/>
                        </w:rPr>
                      </w:pPr>
                      <w:r w:rsidRPr="00DB2718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 xml:space="preserve">Response to the report from 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B2718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Examiner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 xml:space="preserve"> No. 1</w:t>
                      </w:r>
                      <w:r w:rsidRPr="00DB2718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B2718">
                        <w:rPr>
                          <w:rFonts w:ascii="Georgia" w:hAnsi="Georgia"/>
                          <w:b/>
                        </w:rPr>
                        <w:tab/>
                      </w: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xaminer Name: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CB5C1B" w:rsidRDefault="00CB5C1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CB5C1B" w:rsidRDefault="00CB5C1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CB5C1B" w:rsidRDefault="00CB5C1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Pr="00DB2718" w:rsidRDefault="0032110B" w:rsidP="005378E5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B2718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Response to the report from (Examiner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 xml:space="preserve"> No. 2</w:t>
                      </w:r>
                      <w:r w:rsidRPr="00DB2718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32110B" w:rsidRDefault="0032110B" w:rsidP="0032110B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xaminer Name: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  <w:r w:rsidRPr="0032110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450D5A">
                      <w:pPr>
                        <w:widowControl w:val="0"/>
                        <w:autoSpaceDE w:val="0"/>
                        <w:autoSpaceDN w:val="0"/>
                        <w:spacing w:after="120"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32110B" w:rsidRDefault="0032110B" w:rsidP="005439EF"/>
                  </w:txbxContent>
                </v:textbox>
              </v:shape>
            </w:pict>
          </mc:Fallback>
        </mc:AlternateContent>
      </w:r>
    </w:p>
    <w:p w:rsidR="00C94180" w:rsidRPr="00CB5C1B" w:rsidRDefault="00C94180">
      <w:pPr>
        <w:rPr>
          <w:rFonts w:ascii="Georgia" w:hAnsi="Georgia"/>
        </w:rPr>
      </w:pPr>
    </w:p>
    <w:p w:rsidR="00450D5A" w:rsidRPr="00CB5C1B" w:rsidRDefault="0032110B">
      <w:pPr>
        <w:rPr>
          <w:rFonts w:ascii="Georgia" w:hAnsi="Georgia"/>
        </w:rPr>
      </w:pPr>
      <w:r w:rsidRPr="00CB5C1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1811</wp:posOffset>
                </wp:positionH>
                <wp:positionV relativeFrom="paragraph">
                  <wp:posOffset>133584</wp:posOffset>
                </wp:positionV>
                <wp:extent cx="141170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22C7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0.5pt" to="225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" strokecolor="black [3040]"/>
            </w:pict>
          </mc:Fallback>
        </mc:AlternateContent>
      </w: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Pr="00CB5C1B" w:rsidRDefault="00450D5A">
      <w:pPr>
        <w:rPr>
          <w:rFonts w:ascii="Georgia" w:hAnsi="Georgia"/>
        </w:rPr>
      </w:pPr>
    </w:p>
    <w:p w:rsidR="00450D5A" w:rsidRDefault="00450D5A"/>
    <w:p w:rsidR="00450D5A" w:rsidRDefault="00450D5A"/>
    <w:p w:rsidR="00450D5A" w:rsidRDefault="00450D5A"/>
    <w:p w:rsidR="00450D5A" w:rsidRDefault="00450D5A" w:rsidP="00450D5A">
      <w:pPr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450D5A" w:rsidRDefault="00CB5C1B" w:rsidP="00450D5A">
      <w:pPr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  <w:r w:rsidRPr="00CB5C1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409874" wp14:editId="1E258AE9">
                <wp:simplePos x="0" y="0"/>
                <wp:positionH relativeFrom="column">
                  <wp:posOffset>1356995</wp:posOffset>
                </wp:positionH>
                <wp:positionV relativeFrom="paragraph">
                  <wp:posOffset>71120</wp:posOffset>
                </wp:positionV>
                <wp:extent cx="1644015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F8F0" id="Straight Connector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5.6pt" to="236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b0tQEAALkDAAAOAAAAZHJzL2Uyb0RvYy54bWysU8GOEzEMvSPxD1HudGZWyw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" strokecolor="black [3040]"/>
            </w:pict>
          </mc:Fallback>
        </mc:AlternateContent>
      </w:r>
    </w:p>
    <w:p w:rsidR="00450D5A" w:rsidRDefault="00450D5A" w:rsidP="00450D5A">
      <w:pPr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450D5A" w:rsidRDefault="00450D5A" w:rsidP="00450D5A">
      <w:pPr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450D5A" w:rsidRDefault="00450D5A" w:rsidP="00450D5A">
      <w:pPr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5378E5" w:rsidRDefault="005378E5" w:rsidP="005439EF">
      <w:pPr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750839" w:rsidRDefault="00750839" w:rsidP="00750839">
      <w:pPr>
        <w:widowControl w:val="0"/>
        <w:autoSpaceDE w:val="0"/>
        <w:autoSpaceDN w:val="0"/>
        <w:spacing w:after="120" w:line="360" w:lineRule="auto"/>
        <w:ind w:firstLine="360"/>
        <w:rPr>
          <w:rFonts w:ascii="Georgia" w:hAnsi="Georgia"/>
          <w:b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50839" w:rsidRDefault="00750839" w:rsidP="00750839">
      <w:pPr>
        <w:widowControl w:val="0"/>
        <w:autoSpaceDE w:val="0"/>
        <w:autoSpaceDN w:val="0"/>
        <w:spacing w:after="120" w:line="360" w:lineRule="auto"/>
        <w:ind w:firstLine="360"/>
        <w:rPr>
          <w:rFonts w:ascii="Georgia" w:hAnsi="Georgia"/>
          <w:b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47C5E" w:rsidRDefault="00447C5E" w:rsidP="00450D5A">
      <w:pPr>
        <w:ind w:firstLine="360"/>
        <w:rPr>
          <w:rFonts w:ascii="Georgia" w:hAnsi="Georgia"/>
          <w:sz w:val="20"/>
          <w:szCs w:val="20"/>
        </w:rPr>
      </w:pP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C86070" w:rsidP="00C86070">
      <w:pPr>
        <w:jc w:val="center"/>
        <w:rPr>
          <w:rFonts w:ascii="Georgia" w:hAnsi="Georgia"/>
          <w:sz w:val="20"/>
          <w:szCs w:val="20"/>
        </w:rPr>
      </w:pPr>
      <w:r w:rsidRPr="00C86070">
        <w:rPr>
          <w:rFonts w:ascii="Georgia" w:hAnsi="Georgia"/>
          <w:sz w:val="32"/>
          <w:szCs w:val="32"/>
        </w:rPr>
        <w:t xml:space="preserve">Approval of Response to Examiner(s) Report </w:t>
      </w:r>
      <w:r w:rsidR="00450D5A" w:rsidRPr="00C86070">
        <w:rPr>
          <w:rFonts w:ascii="Georgia" w:hAnsi="Georgia"/>
          <w:sz w:val="32"/>
          <w:szCs w:val="32"/>
        </w:rPr>
        <w:tab/>
      </w:r>
      <w:r w:rsidR="00450D5A">
        <w:rPr>
          <w:rFonts w:ascii="Georgia" w:hAnsi="Georgia"/>
          <w:sz w:val="20"/>
          <w:szCs w:val="20"/>
        </w:rPr>
        <w:tab/>
      </w:r>
    </w:p>
    <w:p w:rsidR="00C86070" w:rsidRDefault="00C86070" w:rsidP="00C86070">
      <w:pPr>
        <w:rPr>
          <w:rFonts w:ascii="Georgia" w:hAnsi="Georgia"/>
          <w:sz w:val="20"/>
          <w:szCs w:val="20"/>
        </w:rPr>
      </w:pPr>
    </w:p>
    <w:p w:rsidR="00C86070" w:rsidRDefault="005764A9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In the case of a </w:t>
      </w:r>
      <w:proofErr w:type="spellStart"/>
      <w:r>
        <w:rPr>
          <w:rFonts w:ascii="Georgia" w:hAnsi="Georgia"/>
          <w:sz w:val="20"/>
          <w:szCs w:val="20"/>
          <w:lang w:val="en-US"/>
        </w:rPr>
        <w:t>Masters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Degree by Research, this examination process has been conducted in accordance with the Postgraduate Regulations and examination process as set out in Chapter 7 of the Institute’s Quality Assurance Handbook. In the case of a Doctor of Philosophy Degree, t</w:t>
      </w:r>
      <w:r w:rsidR="00C86070" w:rsidRPr="00DB2718">
        <w:rPr>
          <w:rFonts w:ascii="Georgia" w:hAnsi="Georgia"/>
          <w:sz w:val="20"/>
          <w:szCs w:val="20"/>
          <w:lang w:val="en-US"/>
        </w:rPr>
        <w:t xml:space="preserve">his </w:t>
      </w:r>
      <w:r w:rsidR="00C86070">
        <w:rPr>
          <w:rFonts w:ascii="Georgia" w:hAnsi="Georgia"/>
          <w:sz w:val="20"/>
          <w:szCs w:val="20"/>
          <w:lang w:val="en-US"/>
        </w:rPr>
        <w:t>examination process</w:t>
      </w:r>
      <w:r w:rsidR="00C86070" w:rsidRPr="00DB2718">
        <w:rPr>
          <w:rFonts w:ascii="Georgia" w:hAnsi="Georgia"/>
          <w:sz w:val="20"/>
          <w:szCs w:val="20"/>
          <w:lang w:val="en-US"/>
        </w:rPr>
        <w:t xml:space="preserve"> has been conducted in accordance with </w:t>
      </w:r>
      <w:r w:rsidR="00C86070">
        <w:rPr>
          <w:rFonts w:ascii="Georgia" w:hAnsi="Georgia"/>
          <w:sz w:val="20"/>
          <w:szCs w:val="20"/>
          <w:lang w:val="en-US"/>
        </w:rPr>
        <w:t>the Postgraduate QQI</w:t>
      </w:r>
      <w:r w:rsidR="00C86070" w:rsidRPr="00DB2718">
        <w:rPr>
          <w:rFonts w:ascii="Georgia" w:hAnsi="Georgia"/>
          <w:sz w:val="20"/>
          <w:szCs w:val="20"/>
          <w:lang w:val="en-US"/>
        </w:rPr>
        <w:t xml:space="preserve">’s </w:t>
      </w:r>
      <w:r w:rsidR="00C86070" w:rsidRPr="00DB2718">
        <w:rPr>
          <w:rFonts w:ascii="Georgia" w:hAnsi="Georgia"/>
          <w:i/>
          <w:iCs/>
          <w:sz w:val="20"/>
          <w:szCs w:val="20"/>
          <w:lang w:val="en-US"/>
        </w:rPr>
        <w:t>Research Degree Programme Policy and Criteria</w:t>
      </w:r>
      <w:r>
        <w:rPr>
          <w:rFonts w:ascii="Georgia" w:hAnsi="Georgia"/>
          <w:sz w:val="20"/>
          <w:szCs w:val="20"/>
          <w:lang w:val="en-US"/>
        </w:rPr>
        <w:t xml:space="preserve"> October 2012</w:t>
      </w:r>
      <w:r w:rsidR="00EC6806">
        <w:rPr>
          <w:rFonts w:ascii="Georgia" w:hAnsi="Georgia"/>
          <w:sz w:val="20"/>
          <w:szCs w:val="20"/>
          <w:lang w:val="en-US"/>
        </w:rPr>
        <w:t>.</w:t>
      </w:r>
    </w:p>
    <w:p w:rsidR="00EC6806" w:rsidRDefault="00EC6806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20"/>
          <w:szCs w:val="20"/>
          <w:lang w:val="en-US"/>
        </w:rPr>
      </w:pPr>
    </w:p>
    <w:p w:rsidR="00EC6806" w:rsidRDefault="00EC6806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20"/>
          <w:szCs w:val="20"/>
          <w:lang w:val="en-US"/>
        </w:rPr>
      </w:pPr>
    </w:p>
    <w:p w:rsidR="00EC6806" w:rsidRDefault="00EC6806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62865</wp:posOffset>
                </wp:positionV>
                <wp:extent cx="2324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FFFE8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.95pt" to="38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W0tAEAALcDAAAOAAAAZHJzL2Uyb0RvYy54bWysU9Gu0zAMfUfiH6K8s3YFIV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62865</wp:posOffset>
                </wp:positionV>
                <wp:extent cx="2162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11B23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95pt" to="17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  <w:t xml:space="preserve">          </w:t>
      </w:r>
    </w:p>
    <w:p w:rsidR="005764A9" w:rsidRPr="00450F20" w:rsidRDefault="00EC6806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18"/>
          <w:szCs w:val="18"/>
        </w:rPr>
      </w:pPr>
      <w:r w:rsidRPr="00450F20">
        <w:rPr>
          <w:rFonts w:ascii="Georgia" w:hAnsi="Georgia"/>
          <w:sz w:val="18"/>
          <w:szCs w:val="18"/>
        </w:rPr>
        <w:t xml:space="preserve">Head </w:t>
      </w:r>
      <w:r w:rsidR="00450F20">
        <w:rPr>
          <w:rFonts w:ascii="Georgia" w:hAnsi="Georgia"/>
          <w:sz w:val="18"/>
          <w:szCs w:val="18"/>
        </w:rPr>
        <w:t>of School: (</w:t>
      </w:r>
      <w:r w:rsidRPr="00450F20">
        <w:rPr>
          <w:rFonts w:ascii="Georgia" w:hAnsi="Georgia"/>
          <w:sz w:val="18"/>
          <w:szCs w:val="18"/>
        </w:rPr>
        <w:t xml:space="preserve">signature)                      </w:t>
      </w:r>
      <w:r w:rsidR="00450F20">
        <w:rPr>
          <w:rFonts w:ascii="Georgia" w:hAnsi="Georgia"/>
          <w:sz w:val="18"/>
          <w:szCs w:val="18"/>
        </w:rPr>
        <w:t xml:space="preserve">                       </w:t>
      </w:r>
      <w:r w:rsidRPr="00450F20">
        <w:rPr>
          <w:rFonts w:ascii="Georgia" w:hAnsi="Georgia"/>
          <w:sz w:val="18"/>
          <w:szCs w:val="18"/>
        </w:rPr>
        <w:t>Date</w:t>
      </w:r>
      <w:r w:rsidR="00450F20">
        <w:rPr>
          <w:rFonts w:ascii="Georgia" w:hAnsi="Georgia"/>
          <w:sz w:val="18"/>
          <w:szCs w:val="18"/>
        </w:rPr>
        <w:t>:</w:t>
      </w:r>
    </w:p>
    <w:p w:rsidR="00450D5A" w:rsidRDefault="00450D5A" w:rsidP="00CB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450F20" w:rsidRDefault="00450F20" w:rsidP="005764A9">
      <w:pPr>
        <w:rPr>
          <w:rFonts w:ascii="Georgia" w:hAnsi="Georgia"/>
          <w:sz w:val="20"/>
          <w:szCs w:val="20"/>
        </w:rPr>
      </w:pPr>
    </w:p>
    <w:p w:rsidR="00450F20" w:rsidRDefault="00450F20" w:rsidP="005764A9">
      <w:pPr>
        <w:rPr>
          <w:rFonts w:ascii="Georgia" w:hAnsi="Georgia"/>
          <w:sz w:val="20"/>
          <w:szCs w:val="20"/>
        </w:rPr>
      </w:pP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 w:rsidRPr="00450F20">
        <w:rPr>
          <w:rFonts w:ascii="Georgia" w:hAnsi="Georgia"/>
          <w:sz w:val="32"/>
          <w:szCs w:val="32"/>
        </w:rPr>
        <w:t>Recommend Award</w:t>
      </w:r>
      <w:r w:rsidRPr="00450F20">
        <w:rPr>
          <w:rFonts w:ascii="Georgia" w:hAnsi="Georgia"/>
          <w:sz w:val="20"/>
          <w:szCs w:val="20"/>
        </w:rPr>
        <w:t xml:space="preserve"> (on recommendation of Board of Examiners) </w:t>
      </w: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8FCF69" wp14:editId="3714C83C">
                <wp:simplePos x="0" y="0"/>
                <wp:positionH relativeFrom="column">
                  <wp:posOffset>3790950</wp:posOffset>
                </wp:positionH>
                <wp:positionV relativeFrom="paragraph">
                  <wp:posOffset>45720</wp:posOffset>
                </wp:positionV>
                <wp:extent cx="1876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47BE5" id="Straight Connector 10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3.6pt" to="446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L9tgEAALkDAAAOAAAAZHJzL2Uyb0RvYy54bWysU8GOEzEMvSPxD1HudKYV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" strokecolor="black [3040]"/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FCF69" wp14:editId="3714C8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FDE3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  <w:t xml:space="preserve">          </w:t>
      </w:r>
    </w:p>
    <w:p w:rsidR="00450F20" w:rsidRP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Billy Bennett, Vice President for Academic Affairs and Registrar                     </w:t>
      </w:r>
      <w:r w:rsidRPr="00450F20">
        <w:rPr>
          <w:rFonts w:ascii="Georgia" w:hAnsi="Georgia"/>
          <w:sz w:val="18"/>
          <w:szCs w:val="18"/>
        </w:rPr>
        <w:t>Date</w:t>
      </w:r>
      <w:r>
        <w:rPr>
          <w:rFonts w:ascii="Georgia" w:hAnsi="Georgia"/>
          <w:sz w:val="18"/>
          <w:szCs w:val="18"/>
        </w:rPr>
        <w:t>:</w:t>
      </w:r>
    </w:p>
    <w:p w:rsid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450F20" w:rsidRPr="00450F20" w:rsidRDefault="00450F20" w:rsidP="004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</w:p>
    <w:sectPr w:rsidR="00450F20" w:rsidRPr="00450F20" w:rsidSect="00750839">
      <w:headerReference w:type="first" r:id="rId7"/>
      <w:footerReference w:type="first" r:id="rId8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19" w:rsidRDefault="008B2619" w:rsidP="00C94180">
      <w:r>
        <w:separator/>
      </w:r>
    </w:p>
  </w:endnote>
  <w:endnote w:type="continuationSeparator" w:id="0">
    <w:p w:rsidR="008B2619" w:rsidRDefault="008B2619" w:rsidP="00C9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70" w:rsidRPr="00C86070" w:rsidRDefault="00C86070">
    <w:pPr>
      <w:pStyle w:val="Footer"/>
      <w:rPr>
        <w:rFonts w:ascii="Georgia" w:hAnsi="Georgia"/>
        <w:i/>
        <w:sz w:val="18"/>
        <w:szCs w:val="18"/>
      </w:rPr>
    </w:pPr>
    <w:r w:rsidRPr="00C86070">
      <w:rPr>
        <w:rFonts w:ascii="Georgia" w:hAnsi="Georgia"/>
        <w:i/>
        <w:sz w:val="18"/>
        <w:szCs w:val="18"/>
      </w:rPr>
      <w:t>This completed form should be submitted by the Head of School to the Office of the Vice President for Academic Affairs and Registrar</w:t>
    </w:r>
    <w:r w:rsidR="002A6D7D">
      <w:rPr>
        <w:rFonts w:ascii="Georgia" w:hAnsi="Georgia"/>
        <w:i/>
        <w:sz w:val="18"/>
        <w:szCs w:val="18"/>
      </w:rPr>
      <w:t xml:space="preserve"> email: Registrar@lyit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19" w:rsidRDefault="008B2619" w:rsidP="00C94180">
      <w:r>
        <w:separator/>
      </w:r>
    </w:p>
  </w:footnote>
  <w:footnote w:type="continuationSeparator" w:id="0">
    <w:p w:rsidR="008B2619" w:rsidRDefault="008B2619" w:rsidP="00C9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B" w:rsidRDefault="0032110B">
    <w:pPr>
      <w:pStyle w:val="Header"/>
    </w:pPr>
    <w:r>
      <w:rPr>
        <w:noProof/>
        <w:lang w:eastAsia="en-IE"/>
      </w:rPr>
      <w:drawing>
        <wp:inline distT="0" distB="0" distL="0" distR="0" wp14:anchorId="39000809" wp14:editId="51412406">
          <wp:extent cx="4860925" cy="6896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9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80"/>
    <w:rsid w:val="00003CD7"/>
    <w:rsid w:val="0002284A"/>
    <w:rsid w:val="000526AB"/>
    <w:rsid w:val="00056801"/>
    <w:rsid w:val="00071706"/>
    <w:rsid w:val="000B1185"/>
    <w:rsid w:val="000D06FE"/>
    <w:rsid w:val="000F6F12"/>
    <w:rsid w:val="00120C25"/>
    <w:rsid w:val="001243E2"/>
    <w:rsid w:val="001267EE"/>
    <w:rsid w:val="00167B43"/>
    <w:rsid w:val="00292E58"/>
    <w:rsid w:val="002A6D7D"/>
    <w:rsid w:val="002C282C"/>
    <w:rsid w:val="002D41E6"/>
    <w:rsid w:val="002D45F5"/>
    <w:rsid w:val="00304D1D"/>
    <w:rsid w:val="0032110B"/>
    <w:rsid w:val="003A6291"/>
    <w:rsid w:val="003C54D3"/>
    <w:rsid w:val="003D5390"/>
    <w:rsid w:val="00400306"/>
    <w:rsid w:val="00401B4B"/>
    <w:rsid w:val="00414550"/>
    <w:rsid w:val="004326AB"/>
    <w:rsid w:val="004366DD"/>
    <w:rsid w:val="00447C5E"/>
    <w:rsid w:val="00450D5A"/>
    <w:rsid w:val="00450F20"/>
    <w:rsid w:val="00474DF0"/>
    <w:rsid w:val="00475749"/>
    <w:rsid w:val="004930CF"/>
    <w:rsid w:val="004A76DE"/>
    <w:rsid w:val="004C497E"/>
    <w:rsid w:val="004C6BA2"/>
    <w:rsid w:val="004D676B"/>
    <w:rsid w:val="004E0C1A"/>
    <w:rsid w:val="004F2D4B"/>
    <w:rsid w:val="00502E44"/>
    <w:rsid w:val="00513B73"/>
    <w:rsid w:val="00515BD5"/>
    <w:rsid w:val="00525528"/>
    <w:rsid w:val="005378E5"/>
    <w:rsid w:val="005439EF"/>
    <w:rsid w:val="00551713"/>
    <w:rsid w:val="005764A9"/>
    <w:rsid w:val="005D5589"/>
    <w:rsid w:val="006A696A"/>
    <w:rsid w:val="00711E83"/>
    <w:rsid w:val="00750839"/>
    <w:rsid w:val="00753CB8"/>
    <w:rsid w:val="0077500A"/>
    <w:rsid w:val="007C13DB"/>
    <w:rsid w:val="008751CD"/>
    <w:rsid w:val="008B2619"/>
    <w:rsid w:val="0090568E"/>
    <w:rsid w:val="00911A9C"/>
    <w:rsid w:val="00923E8B"/>
    <w:rsid w:val="0094625F"/>
    <w:rsid w:val="009819B5"/>
    <w:rsid w:val="00995F4A"/>
    <w:rsid w:val="009E7661"/>
    <w:rsid w:val="009F0236"/>
    <w:rsid w:val="00A25A2D"/>
    <w:rsid w:val="00AE7939"/>
    <w:rsid w:val="00B01FAA"/>
    <w:rsid w:val="00B06AB4"/>
    <w:rsid w:val="00B12E0A"/>
    <w:rsid w:val="00B41434"/>
    <w:rsid w:val="00B94ACF"/>
    <w:rsid w:val="00C01EE8"/>
    <w:rsid w:val="00C22397"/>
    <w:rsid w:val="00C86070"/>
    <w:rsid w:val="00C94180"/>
    <w:rsid w:val="00CA52CD"/>
    <w:rsid w:val="00CB3B0E"/>
    <w:rsid w:val="00CB5C1B"/>
    <w:rsid w:val="00CF6E15"/>
    <w:rsid w:val="00D00E2C"/>
    <w:rsid w:val="00D64744"/>
    <w:rsid w:val="00D942B9"/>
    <w:rsid w:val="00DB2718"/>
    <w:rsid w:val="00DE1A85"/>
    <w:rsid w:val="00E43FEA"/>
    <w:rsid w:val="00E60182"/>
    <w:rsid w:val="00EC6806"/>
    <w:rsid w:val="00ED59BE"/>
    <w:rsid w:val="00EF1C0A"/>
    <w:rsid w:val="00F1719E"/>
    <w:rsid w:val="00F64FB3"/>
    <w:rsid w:val="00F65A2F"/>
    <w:rsid w:val="00F708BF"/>
    <w:rsid w:val="00FB7E01"/>
    <w:rsid w:val="00FF0D56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0A96D51-2E07-4CA7-8447-306A2560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1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180"/>
  </w:style>
  <w:style w:type="paragraph" w:styleId="Footer">
    <w:name w:val="footer"/>
    <w:basedOn w:val="Normal"/>
    <w:link w:val="FooterChar"/>
    <w:uiPriority w:val="99"/>
    <w:unhideWhenUsed/>
    <w:rsid w:val="00C941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180"/>
  </w:style>
  <w:style w:type="paragraph" w:styleId="BalloonText">
    <w:name w:val="Balloon Text"/>
    <w:basedOn w:val="Normal"/>
    <w:link w:val="BalloonTextChar"/>
    <w:uiPriority w:val="99"/>
    <w:semiHidden/>
    <w:unhideWhenUsed/>
    <w:rsid w:val="00C94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80"/>
    <w:rPr>
      <w:rFonts w:ascii="Tahoma" w:eastAsia="Times New Roman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F04-05EA-4637-B85A-9FD80CB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ire.Kelly</dc:creator>
  <cp:lastModifiedBy>Kelly AnnMarie</cp:lastModifiedBy>
  <cp:revision>2</cp:revision>
  <cp:lastPrinted>2012-09-21T15:37:00Z</cp:lastPrinted>
  <dcterms:created xsi:type="dcterms:W3CDTF">2021-05-06T10:25:00Z</dcterms:created>
  <dcterms:modified xsi:type="dcterms:W3CDTF">2021-05-06T10:25:00Z</dcterms:modified>
</cp:coreProperties>
</file>